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2007C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1434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007C7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2007C7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007C7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2007C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2007C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2007C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2007C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2007C7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2007C7" w:rsidR="00766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</w:t>
      </w:r>
      <w:r w:rsidRPr="002007C7" w:rsidR="00EA6FC9">
        <w:rPr>
          <w:rFonts w:ascii="Times New Roman" w:eastAsia="Times New Roman" w:hAnsi="Times New Roman" w:cs="Times New Roman"/>
          <w:sz w:val="24"/>
          <w:szCs w:val="24"/>
          <w:lang w:eastAsia="ar-SA"/>
        </w:rPr>
        <w:t>ября</w:t>
      </w:r>
      <w:r w:rsidRPr="002007C7" w:rsidR="00507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2007C7" w:rsidR="00EA6F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2007C7" w:rsidR="00573A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2007C7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2007C7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007C7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2007C7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2007C7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2007C7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2007C7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2007C7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2007C7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2007C7" w:rsidR="00DA7568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>ромова С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007C7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007C7" w:rsidR="0076623F">
        <w:rPr>
          <w:rFonts w:ascii="Times New Roman" w:hAnsi="Times New Roman" w:cs="Times New Roman"/>
          <w:sz w:val="24"/>
          <w:szCs w:val="24"/>
          <w:lang w:eastAsia="ar-SA"/>
        </w:rPr>
        <w:t xml:space="preserve">неработающего, </w:t>
      </w:r>
      <w:r w:rsidRPr="002007C7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</w:t>
      </w:r>
      <w:r w:rsidRPr="002007C7" w:rsidR="00EA6FC9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2007C7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 проживающего по адресу: 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007C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007C7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***</w:t>
      </w:r>
    </w:p>
    <w:p w:rsidR="00A77CC9" w:rsidRPr="002007C7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2007C7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2007C7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2007C7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2007C7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hAnsi="Times New Roman" w:cs="Times New Roman"/>
          <w:sz w:val="24"/>
          <w:szCs w:val="24"/>
          <w:lang w:eastAsia="ar-SA"/>
        </w:rPr>
        <w:t>Громов С.С</w:t>
      </w:r>
      <w:r w:rsidRPr="002007C7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30.09</w:t>
      </w:r>
      <w:r w:rsidRPr="002007C7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2007C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2007C7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2007C7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2007C7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2007C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2007C7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007C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29.09</w:t>
      </w:r>
      <w:r w:rsidRPr="002007C7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007C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2007C7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2007C7" w:rsidR="00766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8221</w:t>
      </w:r>
      <w:r w:rsidRPr="002007C7" w:rsidR="00E139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15.07</w:t>
      </w:r>
      <w:r w:rsidRPr="002007C7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2007C7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007C7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2007C7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>20.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29.07</w:t>
      </w:r>
      <w:r w:rsidRPr="002007C7" w:rsidR="0076623F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007C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у С.С</w:t>
      </w:r>
      <w:r w:rsidRPr="002007C7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15.07.2025</w:t>
      </w:r>
      <w:r w:rsidRPr="002007C7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2007C7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 С.С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2007C7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а С.С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на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а С.С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2007C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007C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2007C7" w:rsidR="00E70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465370</w:t>
      </w:r>
      <w:r w:rsidRPr="002007C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2007C7" w:rsidR="0076623F">
        <w:rPr>
          <w:rFonts w:ascii="Times New Roman" w:eastAsia="Times New Roman" w:hAnsi="Times New Roman" w:cs="Times New Roman"/>
          <w:sz w:val="24"/>
          <w:szCs w:val="24"/>
          <w:lang w:eastAsia="ar-SA"/>
        </w:rPr>
        <w:t>.11</w:t>
      </w:r>
      <w:r w:rsidRPr="002007C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007C7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007C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>Громов С.С</w:t>
      </w:r>
      <w:r w:rsidRPr="002007C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2007C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2007C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2007C7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2007C7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2007C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2007C7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007C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2007C7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007C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2007C7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2007C7" w:rsidR="00EA6F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 ОР ППСП</w:t>
      </w:r>
      <w:r w:rsidRPr="002007C7" w:rsidR="00760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2007C7" w:rsidR="0076623F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25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2007C7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>Громова С.С</w:t>
      </w:r>
      <w:r w:rsidRPr="002007C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2007C7" w:rsidR="0076623F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25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2007C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86 № 358221 от 15.07.2025</w:t>
      </w:r>
      <w:r w:rsidRPr="002007C7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>Громов С.С</w:t>
      </w:r>
      <w:r w:rsidRPr="002007C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2007C7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2007C7" w:rsidR="00066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ст. 20.1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2007C7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29.07</w:t>
      </w:r>
      <w:r w:rsidRPr="002007C7" w:rsidR="0076623F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665DD" w:rsidRPr="002007C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2007C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007C7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2007C7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2007C7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007C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2007C7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007C7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2007C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2007C7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2007C7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30.07</w:t>
      </w:r>
      <w:r w:rsidRPr="002007C7" w:rsidR="00573AD0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007C7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>Громовым С.С</w:t>
      </w:r>
      <w:r w:rsidRPr="002007C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29.09</w:t>
      </w:r>
      <w:r w:rsidRPr="002007C7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007C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>Громовым С.С</w:t>
      </w:r>
      <w:r w:rsidRPr="002007C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2007C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2007C7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2007C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>Громова С.С</w:t>
      </w:r>
      <w:r w:rsidRPr="002007C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2007C7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2007C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7848DE" w:rsidRPr="002007C7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2007C7">
        <w:rPr>
          <w:sz w:val="24"/>
          <w:szCs w:val="24"/>
          <w:lang w:eastAsia="ru-RU" w:bidi="ru-RU"/>
        </w:rPr>
        <w:tab/>
      </w:r>
      <w:r w:rsidRPr="002007C7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2007C7" w:rsidR="005D1CE0">
        <w:rPr>
          <w:sz w:val="24"/>
          <w:szCs w:val="24"/>
        </w:rPr>
        <w:t>мировой судья признает признание вины</w:t>
      </w:r>
      <w:r w:rsidRPr="002007C7">
        <w:rPr>
          <w:sz w:val="24"/>
          <w:szCs w:val="24"/>
        </w:rPr>
        <w:t>.</w:t>
      </w:r>
    </w:p>
    <w:p w:rsidR="007848DE" w:rsidRPr="002007C7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2007C7">
        <w:rPr>
          <w:sz w:val="24"/>
          <w:szCs w:val="24"/>
        </w:rPr>
        <w:tab/>
      </w:r>
      <w:r w:rsidRPr="002007C7" w:rsidR="00904FA9">
        <w:rPr>
          <w:sz w:val="24"/>
          <w:szCs w:val="24"/>
        </w:rPr>
        <w:t>Обстоятельств</w:t>
      </w:r>
      <w:r w:rsidRPr="002007C7" w:rsidR="00C55DA4">
        <w:rPr>
          <w:sz w:val="24"/>
          <w:szCs w:val="24"/>
        </w:rPr>
        <w:t>, отягчающи</w:t>
      </w:r>
      <w:r w:rsidRPr="002007C7" w:rsidR="00904FA9">
        <w:rPr>
          <w:sz w:val="24"/>
          <w:szCs w:val="24"/>
        </w:rPr>
        <w:t>х</w:t>
      </w:r>
      <w:r w:rsidRPr="002007C7" w:rsidR="00C55DA4">
        <w:rPr>
          <w:sz w:val="24"/>
          <w:szCs w:val="24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2007C7" w:rsidR="00904FA9">
        <w:rPr>
          <w:sz w:val="24"/>
          <w:szCs w:val="24"/>
        </w:rPr>
        <w:t>мировой судья не усматривает</w:t>
      </w:r>
      <w:r w:rsidRPr="002007C7">
        <w:rPr>
          <w:sz w:val="24"/>
          <w:szCs w:val="24"/>
        </w:rPr>
        <w:t>.</w:t>
      </w:r>
    </w:p>
    <w:p w:rsidR="00D6451D" w:rsidRPr="002007C7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2007C7">
        <w:rPr>
          <w:sz w:val="24"/>
          <w:szCs w:val="24"/>
        </w:rPr>
        <w:tab/>
      </w:r>
      <w:r w:rsidRPr="002007C7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2007C7" w:rsidR="00904FA9">
        <w:rPr>
          <w:sz w:val="24"/>
          <w:szCs w:val="24"/>
          <w:lang w:eastAsia="ar-SA"/>
        </w:rPr>
        <w:t>Громову С.С</w:t>
      </w:r>
      <w:r w:rsidRPr="002007C7">
        <w:rPr>
          <w:sz w:val="24"/>
          <w:szCs w:val="24"/>
        </w:rPr>
        <w:t>. наказание в виде штрафа</w:t>
      </w:r>
      <w:r w:rsidRPr="002007C7">
        <w:rPr>
          <w:sz w:val="24"/>
          <w:szCs w:val="24"/>
          <w:lang w:eastAsia="ru-RU" w:bidi="ru-RU"/>
        </w:rPr>
        <w:t>.</w:t>
      </w:r>
    </w:p>
    <w:p w:rsidR="00D6451D" w:rsidRPr="002007C7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2007C7">
        <w:rPr>
          <w:sz w:val="24"/>
          <w:szCs w:val="24"/>
          <w:lang w:eastAsia="ru-RU" w:bidi="ru-RU"/>
        </w:rPr>
        <w:tab/>
      </w:r>
      <w:r w:rsidRPr="002007C7">
        <w:rPr>
          <w:sz w:val="24"/>
          <w:szCs w:val="24"/>
          <w:lang w:eastAsia="ru-RU" w:bidi="ru-RU"/>
        </w:rPr>
        <w:t>На основании изложенного и р</w:t>
      </w:r>
      <w:r w:rsidRPr="002007C7">
        <w:rPr>
          <w:sz w:val="24"/>
          <w:szCs w:val="24"/>
          <w:lang w:eastAsia="ru-RU" w:bidi="ru-RU"/>
        </w:rPr>
        <w:t>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2007C7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</w:p>
    <w:p w:rsidR="0082396E" w:rsidRPr="002007C7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2007C7">
        <w:rPr>
          <w:sz w:val="24"/>
          <w:szCs w:val="24"/>
          <w:lang w:eastAsia="ru-RU" w:bidi="ru-RU"/>
        </w:rPr>
        <w:t>ПОСТАНОВИЛ:</w:t>
      </w:r>
    </w:p>
    <w:p w:rsidR="00D6451D" w:rsidRPr="002007C7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2007C7">
        <w:rPr>
          <w:sz w:val="24"/>
          <w:szCs w:val="24"/>
          <w:lang w:eastAsia="ru-RU" w:bidi="ru-RU"/>
        </w:rPr>
        <w:tab/>
      </w:r>
    </w:p>
    <w:p w:rsidR="0060252D" w:rsidRPr="002007C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>ромова С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Pr="002007C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007C7" w:rsidR="00904F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2007C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07C7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007C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2007C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007C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</w:t>
      </w:r>
      <w:r w:rsidRPr="002007C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2007C7" w:rsidR="00904FA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.</w:t>
      </w:r>
    </w:p>
    <w:p w:rsidR="0060252D" w:rsidRPr="002007C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гре г. Ханты-Мансийск//УФК по ХМАО-Югре, БИК: 007162163, Кор.сч. 40102810245370000007, КБК 72011601203019000140, ОКТМО: 71874000, УИН </w:t>
      </w:r>
      <w:r w:rsidRPr="002007C7" w:rsidR="00290822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385014342520186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2007C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подлежит уплате не позднее шестидесяти дней со дня вступления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2007C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ивного штрафа в установленный срок предусмотрена административная ответственность в соответствии с ч. 1 ст. 20.25 Кодекса Российской Федерации 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2007C7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ый суд в течение десяти </w:t>
      </w:r>
      <w:r w:rsidRPr="002007C7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2007C7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2007C7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2007C7" w:rsidP="002007C7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</w:p>
    <w:p w:rsidR="00B543C5" w:rsidRPr="002007C7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200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овой судья                    </w:t>
      </w:r>
      <w:r w:rsidRPr="002007C7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2007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07C7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2007C7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2007C7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2007C7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2007C7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665DD"/>
    <w:rsid w:val="00071428"/>
    <w:rsid w:val="00080AC0"/>
    <w:rsid w:val="0009256D"/>
    <w:rsid w:val="000929E7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2007C7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0822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73AD0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6623F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7B88"/>
    <w:rsid w:val="008E0380"/>
    <w:rsid w:val="008E17F7"/>
    <w:rsid w:val="008E5D62"/>
    <w:rsid w:val="008F2580"/>
    <w:rsid w:val="008F2F99"/>
    <w:rsid w:val="008F3A4D"/>
    <w:rsid w:val="00904479"/>
    <w:rsid w:val="00904FA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D627B"/>
    <w:rsid w:val="009E4304"/>
    <w:rsid w:val="009E543A"/>
    <w:rsid w:val="00A04219"/>
    <w:rsid w:val="00A15F54"/>
    <w:rsid w:val="00A252E3"/>
    <w:rsid w:val="00A31B2F"/>
    <w:rsid w:val="00A32C4E"/>
    <w:rsid w:val="00A34079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A7568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A6FC9"/>
    <w:rsid w:val="00EB38E1"/>
    <w:rsid w:val="00EB6A09"/>
    <w:rsid w:val="00EB6A95"/>
    <w:rsid w:val="00EC24E8"/>
    <w:rsid w:val="00EC2EB3"/>
    <w:rsid w:val="00EC58CC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7A1E-61EE-48FA-B2D5-446EBB3C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